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BC" w:rsidRDefault="000A39BC" w:rsidP="000A39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.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морфемы как значимой части слова. Морфемный разбор слова.</w:t>
      </w:r>
      <w:r w:rsidR="00642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26DB" w:rsidRDefault="006426DB" w:rsidP="006426D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ние:</w:t>
      </w:r>
      <w:r>
        <w:rPr>
          <w:rFonts w:ascii="Times New Roman" w:hAnsi="Times New Roman" w:cs="Times New Roman"/>
          <w:sz w:val="24"/>
        </w:rPr>
        <w:t xml:space="preserve"> Изучите теоретическую часть и выполните упражнения.</w:t>
      </w:r>
    </w:p>
    <w:p w:rsidR="006426DB" w:rsidRDefault="006426DB" w:rsidP="006426DB">
      <w:pPr>
        <w:pStyle w:val="a4"/>
        <w:numPr>
          <w:ilvl w:val="0"/>
          <w:numId w:val="8"/>
        </w:numPr>
        <w:shd w:val="clear" w:color="auto" w:fill="FCFCFC"/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" w:eastAsia="Times New Roman" w:hAnsi="Times" w:cs="Times"/>
          <w:b/>
          <w:sz w:val="24"/>
          <w:szCs w:val="24"/>
          <w:lang w:eastAsia="ru-RU"/>
        </w:rPr>
        <w:t>Теоретическая часть</w:t>
      </w:r>
    </w:p>
    <w:p w:rsidR="006426DB" w:rsidRDefault="006426DB" w:rsidP="006426DB">
      <w:pPr>
        <w:shd w:val="clear" w:color="auto" w:fill="FCFCFC"/>
        <w:spacing w:after="0" w:line="240" w:lineRule="auto"/>
        <w:ind w:firstLine="426"/>
        <w:jc w:val="both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ru-RU"/>
        </w:rPr>
        <w:t>Слова состоят из минимальных (далее неделимых) значимых частей, называемых </w:t>
      </w:r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морфемами</w:t>
      </w:r>
      <w:r>
        <w:rPr>
          <w:rFonts w:ascii="Times" w:eastAsia="Times New Roman" w:hAnsi="Times" w:cs="Times"/>
          <w:sz w:val="24"/>
          <w:szCs w:val="24"/>
          <w:lang w:eastAsia="ru-RU"/>
        </w:rPr>
        <w:t> (от греч. </w:t>
      </w:r>
      <w:proofErr w:type="spellStart"/>
      <w:r>
        <w:rPr>
          <w:rFonts w:ascii="inherit" w:eastAsia="Times New Roman" w:hAnsi="inherit" w:cs="Times"/>
          <w:i/>
          <w:iCs/>
          <w:sz w:val="24"/>
          <w:szCs w:val="24"/>
          <w:bdr w:val="none" w:sz="0" w:space="0" w:color="auto" w:frame="1"/>
          <w:lang w:eastAsia="ru-RU"/>
        </w:rPr>
        <w:t>morphe</w:t>
      </w:r>
      <w:proofErr w:type="spellEnd"/>
      <w:r>
        <w:rPr>
          <w:rFonts w:ascii="Times" w:eastAsia="Times New Roman" w:hAnsi="Times" w:cs="Times"/>
          <w:sz w:val="24"/>
          <w:szCs w:val="24"/>
          <w:lang w:eastAsia="ru-RU"/>
        </w:rPr>
        <w:t> — форма): корней, приставок, суффиксов и окончаний.</w:t>
      </w:r>
      <w:proofErr w:type="gramEnd"/>
      <w:r>
        <w:rPr>
          <w:rFonts w:ascii="Times" w:eastAsia="Times New Roman" w:hAnsi="Times" w:cs="Times"/>
          <w:sz w:val="24"/>
          <w:szCs w:val="24"/>
          <w:lang w:eastAsia="ru-RU"/>
        </w:rPr>
        <w:t> Учение о значимых частях слова (морфемах) называется </w:t>
      </w:r>
      <w:proofErr w:type="spellStart"/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морфемикой</w:t>
      </w:r>
      <w:proofErr w:type="spellEnd"/>
      <w:r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:rsidR="006426DB" w:rsidRDefault="006426DB" w:rsidP="006426DB">
      <w:pPr>
        <w:shd w:val="clear" w:color="auto" w:fill="FCFCFC"/>
        <w:spacing w:after="0" w:line="240" w:lineRule="auto"/>
        <w:ind w:firstLine="426"/>
        <w:jc w:val="both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По своей роли, значению и месту в слове морфемы делятся </w:t>
      </w:r>
      <w:proofErr w:type="gramStart"/>
      <w:r>
        <w:rPr>
          <w:rFonts w:ascii="Times" w:eastAsia="Times New Roman" w:hAnsi="Times" w:cs="Times"/>
          <w:sz w:val="24"/>
          <w:szCs w:val="24"/>
          <w:lang w:eastAsia="ru-RU"/>
        </w:rPr>
        <w:t>на</w:t>
      </w:r>
      <w:proofErr w:type="gramEnd"/>
      <w:r>
        <w:rPr>
          <w:rFonts w:ascii="Times" w:eastAsia="Times New Roman" w:hAnsi="Times" w:cs="Times"/>
          <w:sz w:val="24"/>
          <w:szCs w:val="24"/>
          <w:lang w:eastAsia="ru-RU"/>
        </w:rPr>
        <w:t> </w:t>
      </w:r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корневые</w:t>
      </w:r>
      <w:r>
        <w:rPr>
          <w:rFonts w:ascii="Times" w:eastAsia="Times New Roman" w:hAnsi="Times" w:cs="Times"/>
          <w:sz w:val="24"/>
          <w:szCs w:val="24"/>
          <w:lang w:eastAsia="ru-RU"/>
        </w:rPr>
        <w:t> и </w:t>
      </w:r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служебные</w:t>
      </w:r>
      <w:r>
        <w:rPr>
          <w:rFonts w:ascii="Times" w:eastAsia="Times New Roman" w:hAnsi="Times" w:cs="Times"/>
          <w:sz w:val="24"/>
          <w:szCs w:val="24"/>
          <w:lang w:eastAsia="ru-RU"/>
        </w:rPr>
        <w:t> (аффиксальные).</w:t>
      </w:r>
    </w:p>
    <w:p w:rsidR="006426DB" w:rsidRDefault="006426DB" w:rsidP="006426DB">
      <w:pPr>
        <w:shd w:val="clear" w:color="auto" w:fill="FCFCFC"/>
        <w:spacing w:after="0" w:line="240" w:lineRule="auto"/>
        <w:ind w:firstLine="426"/>
        <w:jc w:val="both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Окончание</w:t>
      </w:r>
      <w:r>
        <w:rPr>
          <w:rFonts w:ascii="Times" w:eastAsia="Times New Roman" w:hAnsi="Times" w:cs="Times"/>
          <w:sz w:val="24"/>
          <w:szCs w:val="24"/>
          <w:lang w:eastAsia="ru-RU"/>
        </w:rPr>
        <w:t> — изменяемая значимая часть слова, указывающая на связь слова с другими словами в предложении. Выражает значения: у именных частей речи и причастий — рода, числа и падежа; у глаголов в настоящем времени — лица и числа, в прошедшем времени — рода и числа.</w:t>
      </w:r>
    </w:p>
    <w:p w:rsidR="006426DB" w:rsidRDefault="006426DB" w:rsidP="006426DB">
      <w:pPr>
        <w:shd w:val="clear" w:color="auto" w:fill="FCFCFC"/>
        <w:spacing w:after="0" w:line="240" w:lineRule="auto"/>
        <w:ind w:firstLine="426"/>
        <w:jc w:val="both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Нулевое окончание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 — окончание, не выраженное звуками и обнаруживаемое при сравнении форм слова. Оно является показателем определённой грамматической формы. </w:t>
      </w:r>
      <w:proofErr w:type="gramStart"/>
      <w:r>
        <w:rPr>
          <w:rFonts w:ascii="Times" w:eastAsia="Times New Roman" w:hAnsi="Times" w:cs="Times"/>
          <w:sz w:val="24"/>
          <w:szCs w:val="24"/>
          <w:lang w:eastAsia="ru-RU"/>
        </w:rPr>
        <w:t>Например, нулевое окончание существительного </w:t>
      </w:r>
      <w:r>
        <w:rPr>
          <w:rFonts w:ascii="inherit" w:eastAsia="Times New Roman" w:hAnsi="inherit" w:cs="Times"/>
          <w:i/>
          <w:iCs/>
          <w:sz w:val="24"/>
          <w:szCs w:val="24"/>
          <w:bdr w:val="none" w:sz="0" w:space="0" w:color="auto" w:frame="1"/>
          <w:lang w:eastAsia="ru-RU"/>
        </w:rPr>
        <w:t>ветер</w:t>
      </w:r>
      <w:r>
        <w:rPr>
          <w:rFonts w:ascii="Times" w:eastAsia="Times New Roman" w:hAnsi="Times" w:cs="Times"/>
          <w:sz w:val="24"/>
          <w:szCs w:val="24"/>
          <w:lang w:eastAsia="ru-RU"/>
        </w:rPr>
        <w:t> указывает на И. (В.) п. ед. ч. м. р.; нулевое окончание глагола </w:t>
      </w:r>
      <w:r>
        <w:rPr>
          <w:rFonts w:ascii="inherit" w:eastAsia="Times New Roman" w:hAnsi="inherit" w:cs="Times"/>
          <w:i/>
          <w:iCs/>
          <w:sz w:val="24"/>
          <w:szCs w:val="24"/>
          <w:bdr w:val="none" w:sz="0" w:space="0" w:color="auto" w:frame="1"/>
          <w:lang w:eastAsia="ru-RU"/>
        </w:rPr>
        <w:t>говорил</w:t>
      </w:r>
      <w:r>
        <w:rPr>
          <w:rFonts w:ascii="Times" w:eastAsia="Times New Roman" w:hAnsi="Times" w:cs="Times"/>
          <w:sz w:val="24"/>
          <w:szCs w:val="24"/>
          <w:lang w:eastAsia="ru-RU"/>
        </w:rPr>
        <w:t> — на ед. ч. м. р.</w:t>
      </w:r>
      <w:proofErr w:type="gramEnd"/>
    </w:p>
    <w:p w:rsidR="006426DB" w:rsidRDefault="006426DB" w:rsidP="006426DB">
      <w:pPr>
        <w:shd w:val="clear" w:color="auto" w:fill="FCFCFC"/>
        <w:spacing w:after="0" w:line="240" w:lineRule="auto"/>
        <w:ind w:firstLine="426"/>
        <w:jc w:val="both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ru-RU"/>
        </w:rPr>
        <w:t>Чтобы </w:t>
      </w:r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выделить окончание</w:t>
      </w:r>
      <w:r>
        <w:rPr>
          <w:rFonts w:ascii="Times" w:eastAsia="Times New Roman" w:hAnsi="Times" w:cs="Times"/>
          <w:sz w:val="24"/>
          <w:szCs w:val="24"/>
          <w:lang w:eastAsia="ru-RU"/>
        </w:rPr>
        <w:t>, следует изменять слово, т. е. склонять (имена) или спрягать (глаголы).</w:t>
      </w:r>
      <w:proofErr w:type="gramEnd"/>
      <w:r>
        <w:rPr>
          <w:rFonts w:ascii="Times" w:eastAsia="Times New Roman" w:hAnsi="Times" w:cs="Times"/>
          <w:sz w:val="24"/>
          <w:szCs w:val="24"/>
          <w:lang w:eastAsia="ru-RU"/>
        </w:rPr>
        <w:t> Отделяя окончание, мы одновременно выделяем основу.</w:t>
      </w:r>
    </w:p>
    <w:p w:rsidR="006426DB" w:rsidRDefault="006426DB" w:rsidP="006426DB">
      <w:pPr>
        <w:shd w:val="clear" w:color="auto" w:fill="FCFCFC"/>
        <w:spacing w:after="0" w:line="240" w:lineRule="auto"/>
        <w:ind w:firstLine="426"/>
        <w:jc w:val="both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Основа</w:t>
      </w:r>
      <w:r>
        <w:rPr>
          <w:rFonts w:ascii="Times" w:eastAsia="Times New Roman" w:hAnsi="Times" w:cs="Times"/>
          <w:sz w:val="24"/>
          <w:szCs w:val="24"/>
          <w:lang w:eastAsia="ru-RU"/>
        </w:rPr>
        <w:t> — часть изменяемого слова без окончания, выражающая его лексическое значение: </w:t>
      </w:r>
      <w:proofErr w:type="spellStart"/>
      <w:proofErr w:type="gramStart"/>
      <w:r>
        <w:rPr>
          <w:rFonts w:ascii="inherit" w:eastAsia="Times New Roman" w:hAnsi="inherit" w:cs="Times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ветл-ый</w:t>
      </w:r>
      <w:proofErr w:type="spellEnd"/>
      <w:proofErr w:type="gramEnd"/>
      <w:r>
        <w:rPr>
          <w:rFonts w:ascii="inherit" w:eastAsia="Times New Roman" w:hAnsi="inherit" w:cs="Times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inherit" w:eastAsia="Times New Roman" w:hAnsi="inherit" w:cs="Times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твеча-тъ</w:t>
      </w:r>
      <w:proofErr w:type="spellEnd"/>
      <w:r>
        <w:rPr>
          <w:rFonts w:ascii="inherit" w:eastAsia="Times New Roman" w:hAnsi="inherit" w:cs="Times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, работ-а</w:t>
      </w:r>
      <w:r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:rsidR="006426DB" w:rsidRDefault="006426DB" w:rsidP="006426DB">
      <w:pPr>
        <w:shd w:val="clear" w:color="auto" w:fill="FCFCFC"/>
        <w:spacing w:after="225" w:line="240" w:lineRule="auto"/>
        <w:ind w:firstLine="426"/>
        <w:jc w:val="both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>Кроме корня, в состав основы могут входить приставк</w:t>
      </w:r>
      <w:proofErr w:type="gramStart"/>
      <w:r>
        <w:rPr>
          <w:rFonts w:ascii="Times" w:eastAsia="Times New Roman" w:hAnsi="Times" w:cs="Times"/>
          <w:sz w:val="24"/>
          <w:szCs w:val="24"/>
          <w:lang w:eastAsia="ru-RU"/>
        </w:rPr>
        <w:t>а(</w:t>
      </w:r>
      <w:proofErr w:type="gramEnd"/>
      <w:r>
        <w:rPr>
          <w:rFonts w:ascii="Times" w:eastAsia="Times New Roman" w:hAnsi="Times" w:cs="Times"/>
          <w:sz w:val="24"/>
          <w:szCs w:val="24"/>
          <w:lang w:eastAsia="ru-RU"/>
        </w:rPr>
        <w:t>-и) и суффикс(-ы).</w:t>
      </w:r>
    </w:p>
    <w:p w:rsidR="006426DB" w:rsidRDefault="006426DB" w:rsidP="006426DB">
      <w:pPr>
        <w:shd w:val="clear" w:color="auto" w:fill="FCFCFC"/>
        <w:spacing w:after="0" w:line="240" w:lineRule="auto"/>
        <w:ind w:firstLine="426"/>
        <w:jc w:val="both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proofErr w:type="gramStart"/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Корень</w:t>
      </w:r>
      <w:r>
        <w:rPr>
          <w:rFonts w:ascii="Times" w:eastAsia="Times New Roman" w:hAnsi="Times" w:cs="Times"/>
          <w:sz w:val="24"/>
          <w:szCs w:val="24"/>
          <w:lang w:eastAsia="ru-RU"/>
        </w:rPr>
        <w:t> — главная неделимая часть родственных (однокоренных) слов, в котором заключено их общее лексическое значение (берег — бережок — береговой — прибрежный).</w:t>
      </w:r>
      <w:proofErr w:type="gramEnd"/>
      <w:r>
        <w:rPr>
          <w:rFonts w:ascii="Times" w:eastAsia="Times New Roman" w:hAnsi="Times" w:cs="Times"/>
          <w:sz w:val="24"/>
          <w:szCs w:val="24"/>
          <w:lang w:eastAsia="ru-RU"/>
        </w:rPr>
        <w:t xml:space="preserve"> Чтобы найти корень слова, нужно подобрать родственные слова. Так, слова вода, водяной, водный, водник, водица, подводный, надводный имеют общий корень </w:t>
      </w:r>
      <w:proofErr w:type="gramStart"/>
      <w:r>
        <w:rPr>
          <w:rFonts w:ascii="Times" w:eastAsia="Times New Roman" w:hAnsi="Times" w:cs="Times"/>
          <w:sz w:val="24"/>
          <w:szCs w:val="24"/>
          <w:lang w:eastAsia="ru-RU"/>
        </w:rPr>
        <w:t>-в</w:t>
      </w:r>
      <w:proofErr w:type="gramEnd"/>
      <w:r>
        <w:rPr>
          <w:rFonts w:ascii="Times" w:eastAsia="Times New Roman" w:hAnsi="Times" w:cs="Times"/>
          <w:sz w:val="24"/>
          <w:szCs w:val="24"/>
          <w:lang w:eastAsia="ru-RU"/>
        </w:rPr>
        <w:t>од-. Такая группа однокоренных слов называется </w:t>
      </w:r>
      <w:r>
        <w:rPr>
          <w:rFonts w:ascii="inherit" w:eastAsia="Times New Roman" w:hAnsi="inherit" w:cs="Times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гнездом.</w:t>
      </w:r>
    </w:p>
    <w:p w:rsidR="006426DB" w:rsidRDefault="006426DB" w:rsidP="006426DB">
      <w:pPr>
        <w:shd w:val="clear" w:color="auto" w:fill="FCFCFC"/>
        <w:spacing w:after="0" w:line="240" w:lineRule="auto"/>
        <w:ind w:firstLine="426"/>
        <w:jc w:val="both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Приставка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, или префикс (от лат. </w:t>
      </w:r>
      <w:proofErr w:type="spellStart"/>
      <w:r>
        <w:rPr>
          <w:rFonts w:ascii="Times" w:eastAsia="Times New Roman" w:hAnsi="Times" w:cs="Times"/>
          <w:sz w:val="24"/>
          <w:szCs w:val="24"/>
          <w:lang w:eastAsia="ru-RU"/>
        </w:rPr>
        <w:t>praefixus</w:t>
      </w:r>
      <w:proofErr w:type="spellEnd"/>
      <w:r>
        <w:rPr>
          <w:rFonts w:ascii="Times" w:eastAsia="Times New Roman" w:hAnsi="Times" w:cs="Times"/>
          <w:sz w:val="24"/>
          <w:szCs w:val="24"/>
          <w:lang w:eastAsia="ru-RU"/>
        </w:rPr>
        <w:t xml:space="preserve"> — прикреплённый спере</w:t>
      </w:r>
      <w:r>
        <w:rPr>
          <w:rFonts w:ascii="Times" w:eastAsia="Times New Roman" w:hAnsi="Times" w:cs="Times"/>
          <w:sz w:val="24"/>
          <w:szCs w:val="24"/>
          <w:lang w:eastAsia="ru-RU"/>
        </w:rPr>
        <w:softHyphen/>
        <w:t>ди) — служебная морфема, стоящая перед корнем и служащая для образования новых слов или их грамматических форм. Например: </w:t>
      </w:r>
      <w:r>
        <w:rPr>
          <w:rFonts w:ascii="inherit" w:eastAsia="Times New Roman" w:hAnsi="inherit" w:cs="Times"/>
          <w:i/>
          <w:iCs/>
          <w:sz w:val="24"/>
          <w:szCs w:val="24"/>
          <w:bdr w:val="none" w:sz="0" w:space="0" w:color="auto" w:frame="1"/>
          <w:lang w:eastAsia="ru-RU"/>
        </w:rPr>
        <w:t>дочитать, наверху, неповторимый</w:t>
      </w:r>
      <w:r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:rsidR="006426DB" w:rsidRDefault="006426DB" w:rsidP="006426DB">
      <w:pPr>
        <w:shd w:val="clear" w:color="auto" w:fill="FCFCFC"/>
        <w:spacing w:after="0" w:line="240" w:lineRule="auto"/>
        <w:ind w:firstLine="426"/>
        <w:jc w:val="both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Суффикс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 (от лат. </w:t>
      </w:r>
      <w:proofErr w:type="spellStart"/>
      <w:r>
        <w:rPr>
          <w:rFonts w:ascii="Times" w:eastAsia="Times New Roman" w:hAnsi="Times" w:cs="Times"/>
          <w:sz w:val="24"/>
          <w:szCs w:val="24"/>
          <w:lang w:eastAsia="ru-RU"/>
        </w:rPr>
        <w:t>suffixus</w:t>
      </w:r>
      <w:proofErr w:type="spellEnd"/>
      <w:r>
        <w:rPr>
          <w:rFonts w:ascii="Times" w:eastAsia="Times New Roman" w:hAnsi="Times" w:cs="Times"/>
          <w:sz w:val="24"/>
          <w:szCs w:val="24"/>
          <w:lang w:eastAsia="ru-RU"/>
        </w:rPr>
        <w:t xml:space="preserve"> — прикрепленный, приколоченный) — служебная морфема, стоящая после корня и служащая для образования новых слов или их грамматических форм. Например: плывущий, привыкать — привыкнуть, читатель.</w:t>
      </w:r>
    </w:p>
    <w:p w:rsidR="006426DB" w:rsidRDefault="006426DB" w:rsidP="006426DB">
      <w:pPr>
        <w:shd w:val="clear" w:color="auto" w:fill="FCFCFC"/>
        <w:spacing w:after="0" w:line="240" w:lineRule="auto"/>
        <w:ind w:firstLine="426"/>
        <w:jc w:val="both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>Основа, равная корню, называется </w:t>
      </w:r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не производной</w:t>
      </w:r>
      <w:r>
        <w:rPr>
          <w:rFonts w:ascii="Times" w:eastAsia="Times New Roman" w:hAnsi="Times" w:cs="Times"/>
          <w:sz w:val="24"/>
          <w:szCs w:val="24"/>
          <w:lang w:eastAsia="ru-RU"/>
        </w:rPr>
        <w:t> (дом, окно, книга). Основа, которая включает также одну или несколько служебных морфем (суффиксов или приставок), называется </w:t>
      </w:r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производной</w:t>
      </w:r>
      <w:r>
        <w:rPr>
          <w:rFonts w:ascii="Times" w:eastAsia="Times New Roman" w:hAnsi="Times" w:cs="Times"/>
          <w:sz w:val="24"/>
          <w:szCs w:val="24"/>
          <w:lang w:eastAsia="ru-RU"/>
        </w:rPr>
        <w:t> (полёт, денек, справедливость).</w:t>
      </w:r>
    </w:p>
    <w:p w:rsidR="006426DB" w:rsidRDefault="006426DB" w:rsidP="006426DB">
      <w:pPr>
        <w:shd w:val="clear" w:color="auto" w:fill="FCFCFC"/>
        <w:spacing w:after="225" w:line="240" w:lineRule="auto"/>
        <w:jc w:val="center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64990" cy="2578735"/>
            <wp:effectExtent l="0" t="0" r="0" b="0"/>
            <wp:docPr id="2" name="Рисунок 2" descr="морфем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фемы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DB" w:rsidRDefault="006426DB" w:rsidP="006426DB">
      <w:pPr>
        <w:shd w:val="clear" w:color="auto" w:fill="FCFCFC"/>
        <w:spacing w:after="0" w:line="240" w:lineRule="auto"/>
        <w:ind w:firstLine="426"/>
        <w:jc w:val="both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>Приставки и суффиксы могут быть </w:t>
      </w:r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словообразующими</w:t>
      </w:r>
      <w:r>
        <w:rPr>
          <w:rFonts w:ascii="Times" w:eastAsia="Times New Roman" w:hAnsi="Times" w:cs="Times"/>
          <w:sz w:val="24"/>
          <w:szCs w:val="24"/>
          <w:lang w:eastAsia="ru-RU"/>
        </w:rPr>
        <w:t> и </w:t>
      </w:r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формообразующими</w:t>
      </w:r>
      <w:r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:rsidR="006426DB" w:rsidRDefault="006426DB" w:rsidP="006426DB">
      <w:pPr>
        <w:shd w:val="clear" w:color="auto" w:fill="FCFCFC"/>
        <w:spacing w:after="0" w:line="240" w:lineRule="auto"/>
        <w:ind w:firstLine="426"/>
        <w:jc w:val="both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proofErr w:type="gramStart"/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Словообразовательными</w:t>
      </w:r>
      <w:r>
        <w:rPr>
          <w:rFonts w:ascii="Times" w:eastAsia="Times New Roman" w:hAnsi="Times" w:cs="Times"/>
          <w:sz w:val="24"/>
          <w:szCs w:val="24"/>
          <w:lang w:eastAsia="ru-RU"/>
        </w:rPr>
        <w:t> (словообразующими) называются приставки и суффиксы, служащие для образования новых слов (</w:t>
      </w:r>
      <w:r>
        <w:rPr>
          <w:rFonts w:ascii="inherit" w:eastAsia="Times New Roman" w:hAnsi="inherit" w:cs="Times"/>
          <w:i/>
          <w:iCs/>
          <w:sz w:val="24"/>
          <w:szCs w:val="24"/>
          <w:bdr w:val="none" w:sz="0" w:space="0" w:color="auto" w:frame="1"/>
          <w:lang w:eastAsia="ru-RU"/>
        </w:rPr>
        <w:t>утро — утренний, знают — знающий, правда — неправда</w:t>
      </w:r>
      <w:r>
        <w:rPr>
          <w:rFonts w:ascii="Times" w:eastAsia="Times New Roman" w:hAnsi="Times" w:cs="Times"/>
          <w:sz w:val="24"/>
          <w:szCs w:val="24"/>
          <w:lang w:eastAsia="ru-RU"/>
        </w:rPr>
        <w:t>).</w:t>
      </w:r>
      <w:proofErr w:type="gramEnd"/>
    </w:p>
    <w:p w:rsidR="006426DB" w:rsidRDefault="006426DB" w:rsidP="006426DB">
      <w:pPr>
        <w:shd w:val="clear" w:color="auto" w:fill="FCFCFC"/>
        <w:spacing w:after="0" w:line="240" w:lineRule="auto"/>
        <w:ind w:firstLine="426"/>
        <w:jc w:val="both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inherit" w:eastAsia="Times New Roman" w:hAnsi="inherit" w:cs="Times"/>
          <w:b/>
          <w:bCs/>
          <w:sz w:val="24"/>
          <w:szCs w:val="24"/>
          <w:bdr w:val="none" w:sz="0" w:space="0" w:color="auto" w:frame="1"/>
          <w:lang w:eastAsia="ru-RU"/>
        </w:rPr>
        <w:t>Формообразовательные</w:t>
      </w:r>
      <w:r>
        <w:rPr>
          <w:rFonts w:ascii="Times" w:eastAsia="Times New Roman" w:hAnsi="Times" w:cs="Times"/>
          <w:sz w:val="24"/>
          <w:szCs w:val="24"/>
          <w:lang w:eastAsia="ru-RU"/>
        </w:rPr>
        <w:t> (формообразующие) приставки и суффиксы служат для образования форм слов </w:t>
      </w:r>
      <w:r>
        <w:rPr>
          <w:rFonts w:ascii="inherit" w:eastAsia="Times New Roman" w:hAnsi="inherit" w:cs="Times"/>
          <w:i/>
          <w:iCs/>
          <w:sz w:val="24"/>
          <w:szCs w:val="24"/>
          <w:bdr w:val="none" w:sz="0" w:space="0" w:color="auto" w:frame="1"/>
          <w:lang w:eastAsia="ru-RU"/>
        </w:rPr>
        <w:t>(нарисовать</w:t>
      </w:r>
      <w:r>
        <w:rPr>
          <w:rFonts w:ascii="Times" w:eastAsia="Times New Roman" w:hAnsi="Times" w:cs="Times"/>
          <w:sz w:val="24"/>
          <w:szCs w:val="24"/>
          <w:lang w:eastAsia="ru-RU"/>
        </w:rPr>
        <w:t> — форма совершенного вида глагола </w:t>
      </w:r>
      <w:r>
        <w:rPr>
          <w:rFonts w:ascii="inherit" w:eastAsia="Times New Roman" w:hAnsi="inherit" w:cs="Times"/>
          <w:i/>
          <w:iCs/>
          <w:sz w:val="24"/>
          <w:szCs w:val="24"/>
          <w:bdr w:val="none" w:sz="0" w:space="0" w:color="auto" w:frame="1"/>
          <w:lang w:eastAsia="ru-RU"/>
        </w:rPr>
        <w:t>рисовать,</w:t>
      </w:r>
      <w:r>
        <w:rPr>
          <w:rFonts w:ascii="Times" w:eastAsia="Times New Roman" w:hAnsi="Times" w:cs="Times"/>
          <w:sz w:val="24"/>
          <w:szCs w:val="24"/>
          <w:lang w:eastAsia="ru-RU"/>
        </w:rPr>
        <w:t> </w:t>
      </w:r>
      <w:r>
        <w:rPr>
          <w:rFonts w:ascii="inherit" w:eastAsia="Times New Roman" w:hAnsi="inherit" w:cs="Times"/>
          <w:i/>
          <w:iCs/>
          <w:sz w:val="24"/>
          <w:szCs w:val="24"/>
          <w:bdr w:val="none" w:sz="0" w:space="0" w:color="auto" w:frame="1"/>
          <w:lang w:eastAsia="ru-RU"/>
        </w:rPr>
        <w:t>чистейший</w:t>
      </w:r>
      <w:r>
        <w:rPr>
          <w:rFonts w:ascii="Times" w:eastAsia="Times New Roman" w:hAnsi="Times" w:cs="Times"/>
          <w:sz w:val="24"/>
          <w:szCs w:val="24"/>
          <w:lang w:eastAsia="ru-RU"/>
        </w:rPr>
        <w:t> — форма превосходной степени прилагательного </w:t>
      </w:r>
      <w:r>
        <w:rPr>
          <w:rFonts w:ascii="inherit" w:eastAsia="Times New Roman" w:hAnsi="inherit" w:cs="Times"/>
          <w:i/>
          <w:iCs/>
          <w:sz w:val="24"/>
          <w:szCs w:val="24"/>
          <w:bdr w:val="none" w:sz="0" w:space="0" w:color="auto" w:frame="1"/>
          <w:lang w:eastAsia="ru-RU"/>
        </w:rPr>
        <w:t>чистый, писал</w:t>
      </w:r>
      <w:r>
        <w:rPr>
          <w:rFonts w:ascii="Times" w:eastAsia="Times New Roman" w:hAnsi="Times" w:cs="Times"/>
          <w:sz w:val="24"/>
          <w:szCs w:val="24"/>
          <w:lang w:eastAsia="ru-RU"/>
        </w:rPr>
        <w:t> — форма прошедшего времени глагола </w:t>
      </w:r>
      <w:r>
        <w:rPr>
          <w:rFonts w:ascii="inherit" w:eastAsia="Times New Roman" w:hAnsi="inherit" w:cs="Times"/>
          <w:i/>
          <w:iCs/>
          <w:sz w:val="24"/>
          <w:szCs w:val="24"/>
          <w:bdr w:val="none" w:sz="0" w:space="0" w:color="auto" w:frame="1"/>
          <w:lang w:eastAsia="ru-RU"/>
        </w:rPr>
        <w:t>писать</w:t>
      </w:r>
      <w:r>
        <w:rPr>
          <w:rFonts w:ascii="Times" w:eastAsia="Times New Roman" w:hAnsi="Times" w:cs="Times"/>
          <w:sz w:val="24"/>
          <w:szCs w:val="24"/>
          <w:lang w:eastAsia="ru-RU"/>
        </w:rPr>
        <w:t>).</w:t>
      </w:r>
    </w:p>
    <w:p w:rsidR="006426DB" w:rsidRDefault="006426DB" w:rsidP="006426DB">
      <w:pPr>
        <w:shd w:val="clear" w:color="auto" w:fill="FCFCFC"/>
        <w:spacing w:after="0" w:line="270" w:lineRule="atLeast"/>
        <w:ind w:firstLine="426"/>
        <w:jc w:val="both"/>
        <w:textAlignment w:val="baseline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русском языке одни и те же 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риставки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служат для образования слов разных частей речи (</w:t>
      </w:r>
      <w:r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обеседник, состояться; признать, признак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, а большинство 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суффиксов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служат для образования какой-либо одной части речи (</w:t>
      </w:r>
      <w:r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-чи</w:t>
      </w:r>
      <w:proofErr w:type="gramStart"/>
      <w:r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-</w:t>
      </w:r>
      <w:proofErr w:type="gramEnd"/>
      <w:r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, -ость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и др. — имён существительных, </w:t>
      </w:r>
      <w:r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к</w:t>
      </w:r>
      <w:proofErr w:type="spellEnd"/>
      <w:r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-, -н-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и др. — имён прилагательных, </w:t>
      </w:r>
      <w:r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ва</w:t>
      </w:r>
      <w:proofErr w:type="spellEnd"/>
      <w:r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ева</w:t>
      </w:r>
      <w:proofErr w:type="spellEnd"/>
      <w:r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-, -ива-, -</w:t>
      </w:r>
      <w:proofErr w:type="spellStart"/>
      <w:r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ыва</w:t>
      </w:r>
      <w:proofErr w:type="spellEnd"/>
      <w:r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и др. — глаголов, </w:t>
      </w:r>
      <w:r>
        <w:rPr>
          <w:rFonts w:ascii="inherit" w:eastAsia="Times New Roman" w:hAnsi="inherit" w:cs="Arial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-о-, -е-, -ому-, -ему-, -и-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и др. — наречий).</w:t>
      </w:r>
    </w:p>
    <w:p w:rsidR="006426DB" w:rsidRDefault="006426DB" w:rsidP="006426DB">
      <w:pPr>
        <w:shd w:val="clear" w:color="auto" w:fill="FCFCFC"/>
        <w:spacing w:after="0" w:line="270" w:lineRule="atLeast"/>
        <w:ind w:firstLine="426"/>
        <w:jc w:val="both"/>
        <w:textAlignment w:val="baseline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426DB" w:rsidRDefault="006426DB" w:rsidP="006426DB">
      <w:pPr>
        <w:shd w:val="clear" w:color="auto" w:fill="FCFCFC"/>
        <w:spacing w:after="225" w:line="240" w:lineRule="auto"/>
        <w:jc w:val="center"/>
        <w:textAlignment w:val="baseline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noProof/>
          <w:sz w:val="24"/>
          <w:szCs w:val="24"/>
          <w:lang w:eastAsia="ru-RU"/>
        </w:rPr>
        <w:drawing>
          <wp:inline distT="0" distB="0" distL="0" distR="0">
            <wp:extent cx="3761105" cy="2164080"/>
            <wp:effectExtent l="0" t="0" r="0" b="7620"/>
            <wp:docPr id="1" name="Рисунок 1" descr="морф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рфем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DB" w:rsidRDefault="006426DB" w:rsidP="006426D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Морфемный анализ слова</w:t>
      </w:r>
    </w:p>
    <w:p w:rsidR="006426DB" w:rsidRDefault="006426DB" w:rsidP="006426D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b/>
          <w:color w:val="000000"/>
        </w:rPr>
      </w:pPr>
      <w:r>
        <w:rPr>
          <w:b/>
          <w:i/>
          <w:iCs/>
          <w:color w:val="000000"/>
        </w:rPr>
        <w:t>Запишите план морфемного анализа слова:</w:t>
      </w:r>
    </w:p>
    <w:p w:rsidR="006426DB" w:rsidRDefault="006426DB" w:rsidP="006426D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</w:rPr>
      </w:pPr>
      <w:r>
        <w:rPr>
          <w:color w:val="000000"/>
        </w:rPr>
        <w:t>1. Выписать слово в той форме, в которой оно представлено в предложении. Определить часть речи.</w:t>
      </w:r>
    </w:p>
    <w:p w:rsidR="006426DB" w:rsidRDefault="006426DB" w:rsidP="006426D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</w:rPr>
      </w:pPr>
      <w:r>
        <w:rPr>
          <w:color w:val="000000"/>
        </w:rPr>
        <w:t>2. Указать окончание и его значение (род, число, падеж)</w:t>
      </w:r>
    </w:p>
    <w:p w:rsidR="006426DB" w:rsidRDefault="006426DB" w:rsidP="006426D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</w:rPr>
      </w:pPr>
      <w:r>
        <w:rPr>
          <w:color w:val="000000"/>
        </w:rPr>
        <w:t>3. Выделить основу слова.</w:t>
      </w:r>
    </w:p>
    <w:p w:rsidR="006426DB" w:rsidRDefault="006426DB" w:rsidP="006426D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</w:rPr>
      </w:pPr>
      <w:r>
        <w:rPr>
          <w:color w:val="000000"/>
        </w:rPr>
        <w:t>4. Выделить корень слова. Подобрать однокоренное слово.</w:t>
      </w:r>
    </w:p>
    <w:p w:rsidR="006426DB" w:rsidRDefault="006426DB" w:rsidP="006426D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</w:rPr>
      </w:pPr>
      <w:r>
        <w:rPr>
          <w:color w:val="000000"/>
        </w:rPr>
        <w:lastRenderedPageBreak/>
        <w:t>5. Выделить приставку, суффикс, постфикс, интерфикс (если они есть). Подобрать другое слово с такой же приставкой, суффиксом, постфиксом, интерфиксом.</w:t>
      </w:r>
    </w:p>
    <w:p w:rsidR="006426DB" w:rsidRDefault="006426DB" w:rsidP="006426D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</w:rPr>
      </w:pPr>
    </w:p>
    <w:p w:rsidR="006426DB" w:rsidRPr="006426DB" w:rsidRDefault="006426DB" w:rsidP="000A39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426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Практическая часть</w:t>
      </w:r>
    </w:p>
    <w:p w:rsidR="000A39BC" w:rsidRPr="000A39BC" w:rsidRDefault="00B036E4" w:rsidP="000A39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те письменно следующие задания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</w:t>
      </w:r>
      <w:proofErr w:type="spell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ика</w:t>
      </w:r>
      <w:proofErr w:type="spellEnd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окончание?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но определить по окончанию?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частям речи </w:t>
      </w:r>
      <w:proofErr w:type="gram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ат эти окончания ешь</w:t>
      </w:r>
      <w:proofErr w:type="gramEnd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proofErr w:type="spellEnd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ли части речи без окончания?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йти окончание?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окончание в слове ДОГОВОРИЛАСЬ</w:t>
      </w:r>
      <w:proofErr w:type="gramEnd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основа слова?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ите основу слова </w:t>
      </w:r>
      <w:proofErr w:type="gram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МУ</w:t>
      </w:r>
      <w:proofErr w:type="gramEnd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корень слова?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йти корень слова?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корень слова ПРИВЛЕКАТЕЛЬНЫЙ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уффикс?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суффикс слова ПРЕПОДАВАТЕЛЬ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означает этот суффикс?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риставка?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приставку в слове ВЫБРАСЫВАТЬ.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обозначает приставка? 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остфикс?</w:t>
      </w:r>
    </w:p>
    <w:p w:rsidR="000A39BC" w:rsidRPr="000A39BC" w:rsidRDefault="000A39BC" w:rsidP="000A39B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постфи</w:t>
      </w:r>
      <w:proofErr w:type="gram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 в сл</w:t>
      </w:r>
      <w:proofErr w:type="gramEnd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 НАСЛАЖДАЛИСЬ.</w:t>
      </w:r>
    </w:p>
    <w:p w:rsidR="00B036E4" w:rsidRPr="00277ADE" w:rsidRDefault="00B036E4" w:rsidP="000A39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</w:t>
      </w:r>
    </w:p>
    <w:p w:rsidR="000A39BC" w:rsidRPr="000A39BC" w:rsidRDefault="000A39BC" w:rsidP="000A39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указываем часть речи, затем окончание, основу, корень, все остальное).</w:t>
      </w:r>
    </w:p>
    <w:p w:rsidR="000A39BC" w:rsidRPr="000A39BC" w:rsidRDefault="00B036E4" w:rsidP="000A39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ный р</w:t>
      </w:r>
      <w:r w:rsidR="000A39BC"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ор слов по состав</w:t>
      </w:r>
      <w:proofErr w:type="gramStart"/>
      <w:r w:rsidR="000A39BC"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7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27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)</w:t>
      </w:r>
    </w:p>
    <w:p w:rsidR="000A39BC" w:rsidRPr="000A39BC" w:rsidRDefault="000A39BC" w:rsidP="000A3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ЦВЕТНЫЙ</w:t>
      </w:r>
    </w:p>
    <w:p w:rsidR="000A39BC" w:rsidRPr="000A39BC" w:rsidRDefault="000A39BC" w:rsidP="000A3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ИКНУТЬ</w:t>
      </w:r>
    </w:p>
    <w:p w:rsidR="000A39BC" w:rsidRPr="000A39BC" w:rsidRDefault="000A39BC" w:rsidP="000A3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ЛОСЬ</w:t>
      </w:r>
    </w:p>
    <w:p w:rsidR="000A39BC" w:rsidRPr="000A39BC" w:rsidRDefault="000A39BC" w:rsidP="000A3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Е</w:t>
      </w:r>
    </w:p>
    <w:p w:rsidR="000A39BC" w:rsidRPr="000A39BC" w:rsidRDefault="000A39BC" w:rsidP="000A3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СТИТЬ</w:t>
      </w:r>
    </w:p>
    <w:p w:rsidR="000A39BC" w:rsidRPr="000A39BC" w:rsidRDefault="000A39BC" w:rsidP="000A3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ОСЛИСЬ</w:t>
      </w:r>
    </w:p>
    <w:p w:rsidR="000A39BC" w:rsidRPr="000A39BC" w:rsidRDefault="000A39BC" w:rsidP="000A3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ТЬСЯ</w:t>
      </w:r>
    </w:p>
    <w:p w:rsidR="000A39BC" w:rsidRPr="000A39BC" w:rsidRDefault="000A39BC" w:rsidP="000A3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ОК</w:t>
      </w:r>
    </w:p>
    <w:p w:rsidR="000A39BC" w:rsidRPr="000A39BC" w:rsidRDefault="000A39BC" w:rsidP="000A3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РЯЕШЬ</w:t>
      </w:r>
    </w:p>
    <w:p w:rsidR="000A39BC" w:rsidRPr="000A39BC" w:rsidRDefault="000A39BC" w:rsidP="000A3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ГОРАЮТСЯ</w:t>
      </w:r>
    </w:p>
    <w:p w:rsidR="000A39BC" w:rsidRPr="000A39BC" w:rsidRDefault="000A39BC" w:rsidP="000A3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ПТЫВАЮ</w:t>
      </w:r>
    </w:p>
    <w:p w:rsidR="000A39BC" w:rsidRPr="000A39BC" w:rsidRDefault="000A39BC" w:rsidP="000A39B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ИЦЫНА</w:t>
      </w:r>
    </w:p>
    <w:p w:rsidR="000A39BC" w:rsidRPr="000A39BC" w:rsidRDefault="00277ADE" w:rsidP="000A39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Списать текст и выполнить зада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)</w:t>
      </w:r>
    </w:p>
    <w:p w:rsidR="000A39BC" w:rsidRPr="000A39BC" w:rsidRDefault="000A39BC" w:rsidP="000A39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Утренняя з…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 снова засияла на небе. (2)От во…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щего со…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ца </w:t>
      </w:r>
      <w:proofErr w:type="spell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</w:t>
      </w:r>
      <w:proofErr w:type="spellEnd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сь ж..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ые хризантемы, заблестели их длинн..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ые листья. (3)Все р..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7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ия, даже самый мал..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8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ький </w:t>
      </w:r>
      <w:proofErr w:type="gram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9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чек, радуются золотому солнцу. (4)Это и кудрявая малина, и шершавый крыж…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0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к, и ч…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1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я смородина. (5)Бе..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2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ный в..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3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ок на ра..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4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е, </w:t>
      </w:r>
      <w:proofErr w:type="spell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интственный</w:t>
      </w:r>
      <w:proofErr w:type="spellEnd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..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5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 травы, </w:t>
      </w:r>
      <w:proofErr w:type="spell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</w:t>
      </w:r>
      <w:proofErr w:type="spellEnd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6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ие родной природы </w:t>
      </w:r>
      <w:proofErr w:type="gram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ют ж</w:t>
      </w:r>
      <w:proofErr w:type="gramEnd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7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ие </w:t>
      </w:r>
      <w:proofErr w:type="spell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</w:t>
      </w:r>
      <w:proofErr w:type="spellEnd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8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уться к чуду, поклониться миру, который не ра..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9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 все з…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0</w:t>
      </w: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ки и тайны.</w:t>
      </w:r>
    </w:p>
    <w:p w:rsidR="000A39BC" w:rsidRPr="000A39BC" w:rsidRDefault="000A39BC" w:rsidP="000A39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9BC" w:rsidRPr="000A39BC" w:rsidRDefault="000A39BC" w:rsidP="000A39B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текст.</w:t>
      </w:r>
    </w:p>
    <w:p w:rsidR="000A39BC" w:rsidRPr="000A39BC" w:rsidRDefault="000A39BC" w:rsidP="000A39B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тему текста. Озаглавьте текст. </w:t>
      </w:r>
    </w:p>
    <w:p w:rsidR="000A39BC" w:rsidRPr="000A39BC" w:rsidRDefault="000A39BC" w:rsidP="000A39B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стиль текста. </w:t>
      </w:r>
    </w:p>
    <w:p w:rsidR="000A39BC" w:rsidRPr="000A39BC" w:rsidRDefault="000A39BC" w:rsidP="000A39B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тип речи. </w:t>
      </w:r>
    </w:p>
    <w:p w:rsidR="000A39BC" w:rsidRPr="000A39BC" w:rsidRDefault="000A39BC" w:rsidP="000A39B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часть речи помогла определить тип речи.</w:t>
      </w:r>
    </w:p>
    <w:p w:rsidR="000A39BC" w:rsidRPr="000A39BC" w:rsidRDefault="000A39BC" w:rsidP="000A39B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художественный прием использован в тексте? </w:t>
      </w:r>
    </w:p>
    <w:p w:rsidR="000A39BC" w:rsidRPr="000A39BC" w:rsidRDefault="000A39BC" w:rsidP="000A39B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предложений 1-4 найдите сложное, выпишите из него грамматические основы.</w:t>
      </w:r>
      <w:proofErr w:type="gramEnd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тип сложного предложения. </w:t>
      </w:r>
    </w:p>
    <w:p w:rsidR="000A39BC" w:rsidRPr="000A39BC" w:rsidRDefault="000A39BC" w:rsidP="000A39B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едложения 1 выпишите слово, в котором нет окончания. </w:t>
      </w:r>
    </w:p>
    <w:p w:rsidR="000A39BC" w:rsidRPr="000A39BC" w:rsidRDefault="000A39BC" w:rsidP="000A39B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едложения 4 выпишите слово с нулевым окончанием. </w:t>
      </w:r>
    </w:p>
    <w:p w:rsidR="000A39BC" w:rsidRPr="000A39BC" w:rsidRDefault="000A39BC" w:rsidP="000A39B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екста выпишите слова исключения.</w:t>
      </w:r>
    </w:p>
    <w:p w:rsidR="000A39BC" w:rsidRPr="000A39BC" w:rsidRDefault="000A39BC" w:rsidP="000A39B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едложения 3 выпишите существительное с уменьшительно-ласкательным суффиксом. </w:t>
      </w:r>
    </w:p>
    <w:p w:rsidR="000A39BC" w:rsidRPr="000A39BC" w:rsidRDefault="000A39BC" w:rsidP="000A39B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едложени1-3 выпишите слово с суффиксом, имеющим значение «слегка», «не совсем» </w:t>
      </w:r>
    </w:p>
    <w:p w:rsidR="000A39BC" w:rsidRPr="000A39BC" w:rsidRDefault="000A39BC" w:rsidP="000A39B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 предложения 2 выпишите слова с приставкой, обозначающей начало действия. </w:t>
      </w:r>
    </w:p>
    <w:p w:rsidR="000A39BC" w:rsidRPr="000A39BC" w:rsidRDefault="000A39BC" w:rsidP="000A39B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ложения 2 выпишите слово, состав которого соответствует схеме: приставка, корень, суффикс, суффикс, окончание</w:t>
      </w:r>
    </w:p>
    <w:p w:rsidR="000A39BC" w:rsidRDefault="000A39BC" w:rsidP="000A39B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ерите по составу слова </w:t>
      </w:r>
      <w:proofErr w:type="gram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шумный</w:t>
      </w:r>
      <w:proofErr w:type="gramEnd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7ADE" w:rsidRPr="000A39BC" w:rsidRDefault="00277ADE" w:rsidP="00277ADE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277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ие изученного материала</w:t>
      </w:r>
    </w:p>
    <w:p w:rsidR="000A39BC" w:rsidRPr="000A39BC" w:rsidRDefault="000A39BC" w:rsidP="000A39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пределите слова по трём группам по способу словообразования.</w:t>
      </w:r>
    </w:p>
    <w:p w:rsidR="000A39BC" w:rsidRPr="000A39BC" w:rsidRDefault="000A39BC" w:rsidP="000A39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аботный, бессмыслица, выключатель, высказать, высказывать, высказывание, напевать, написать, переводной, подставить, подставка, подстаканник, попросить, по-старому, соавтор, собеседование, содействовать, соотечественник, сопровождение.</w:t>
      </w:r>
      <w:proofErr w:type="gramEnd"/>
    </w:p>
    <w:p w:rsidR="000A39BC" w:rsidRPr="000A39BC" w:rsidRDefault="000A39BC" w:rsidP="000A39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полните словообразовательный анализ слов: перерыв, (это выражение)</w:t>
      </w:r>
    </w:p>
    <w:p w:rsidR="000A39BC" w:rsidRPr="000A39BC" w:rsidRDefault="000A39BC" w:rsidP="000A39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мысленно, бессмысленно (молчал и улыбался), разглядывать, заглядывать.</w:t>
      </w:r>
    </w:p>
    <w:p w:rsidR="000A39BC" w:rsidRPr="000A39BC" w:rsidRDefault="000A39BC" w:rsidP="000A39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7E4" w:rsidRPr="00277ADE" w:rsidRDefault="00F207E4">
      <w:pPr>
        <w:rPr>
          <w:rFonts w:ascii="Times New Roman" w:hAnsi="Times New Roman" w:cs="Times New Roman"/>
          <w:sz w:val="28"/>
          <w:szCs w:val="28"/>
        </w:rPr>
      </w:pPr>
    </w:p>
    <w:sectPr w:rsidR="00F207E4" w:rsidRPr="00277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9E2"/>
    <w:multiLevelType w:val="multilevel"/>
    <w:tmpl w:val="E830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121B1"/>
    <w:multiLevelType w:val="multilevel"/>
    <w:tmpl w:val="910E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C07C9"/>
    <w:multiLevelType w:val="multilevel"/>
    <w:tmpl w:val="B170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30743"/>
    <w:multiLevelType w:val="multilevel"/>
    <w:tmpl w:val="7E84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CD7C32"/>
    <w:multiLevelType w:val="multilevel"/>
    <w:tmpl w:val="AE4A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3F3AE6"/>
    <w:multiLevelType w:val="hybridMultilevel"/>
    <w:tmpl w:val="FFB43E72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93E4C12"/>
    <w:multiLevelType w:val="multilevel"/>
    <w:tmpl w:val="09DA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73A57"/>
    <w:multiLevelType w:val="multilevel"/>
    <w:tmpl w:val="9664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24"/>
    <w:rsid w:val="000A39BC"/>
    <w:rsid w:val="00277ADE"/>
    <w:rsid w:val="006426DB"/>
    <w:rsid w:val="00852C24"/>
    <w:rsid w:val="00887A91"/>
    <w:rsid w:val="00B036E4"/>
    <w:rsid w:val="00F2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26DB"/>
    <w:pPr>
      <w:spacing w:after="160"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26DB"/>
    <w:pPr>
      <w:spacing w:after="160"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0BDE-018E-4BC1-9578-2E3B7F80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4-10T08:14:00Z</dcterms:created>
  <dcterms:modified xsi:type="dcterms:W3CDTF">2020-04-10T11:25:00Z</dcterms:modified>
</cp:coreProperties>
</file>